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A046" w14:textId="77777777" w:rsidR="00B03996" w:rsidRDefault="00B03996" w:rsidP="00B03996">
      <w:pPr>
        <w:spacing w:line="360" w:lineRule="auto"/>
      </w:pPr>
      <w:r>
        <w:t>Name___________</w:t>
      </w:r>
      <w:r w:rsidR="009E0FE9">
        <w:t>______________________________</w:t>
      </w:r>
      <w:r w:rsidR="009E0FE9">
        <w:tab/>
      </w:r>
      <w:r w:rsidR="009E0FE9">
        <w:tab/>
      </w:r>
      <w:r w:rsidR="009E0FE9">
        <w:tab/>
      </w:r>
      <w:r w:rsidR="009E0FE9">
        <w:tab/>
      </w:r>
      <w:r w:rsidR="009E0FE9">
        <w:tab/>
      </w:r>
      <w:r w:rsidR="009E0FE9">
        <w:tab/>
      </w:r>
      <w:r>
        <w:tab/>
      </w:r>
      <w:r w:rsidRPr="00B03996">
        <w:rPr>
          <w:b/>
        </w:rPr>
        <w:t>Protein Synthesis</w:t>
      </w:r>
    </w:p>
    <w:p w14:paraId="46417B51" w14:textId="77777777" w:rsidR="00B03996" w:rsidRDefault="00B03996" w:rsidP="00B03996">
      <w:pPr>
        <w:spacing w:line="360" w:lineRule="auto"/>
      </w:pPr>
    </w:p>
    <w:p w14:paraId="59249CC1" w14:textId="77777777" w:rsidR="00FF0A3B" w:rsidRPr="00B03996" w:rsidRDefault="00B03996" w:rsidP="00B03996">
      <w:pPr>
        <w:spacing w:line="360" w:lineRule="auto"/>
        <w:rPr>
          <w:b/>
        </w:rPr>
      </w:pPr>
      <w:r w:rsidRPr="00B03996">
        <w:rPr>
          <w:b/>
        </w:rPr>
        <w:t xml:space="preserve">A. </w:t>
      </w:r>
      <w:r w:rsidR="00FF0A3B" w:rsidRPr="00B03996">
        <w:rPr>
          <w:b/>
        </w:rPr>
        <w:t>Protein Synthesis</w:t>
      </w:r>
    </w:p>
    <w:p w14:paraId="6C9E7925" w14:textId="77777777" w:rsidR="00FF0A3B" w:rsidRDefault="00FF0A3B" w:rsidP="00B03996">
      <w:pPr>
        <w:pStyle w:val="ListParagraph"/>
        <w:numPr>
          <w:ilvl w:val="0"/>
          <w:numId w:val="1"/>
        </w:numPr>
        <w:spacing w:line="360" w:lineRule="auto"/>
      </w:pPr>
      <w:r>
        <w:t>Protein synthesis occurs at organelles known as _________________________ which are made of  _____________</w:t>
      </w:r>
    </w:p>
    <w:p w14:paraId="169A62E6" w14:textId="623EABD9" w:rsidR="00FF0A3B" w:rsidRDefault="00FF0A3B" w:rsidP="00B03996">
      <w:pPr>
        <w:pStyle w:val="ListParagraph"/>
        <w:numPr>
          <w:ilvl w:val="0"/>
          <w:numId w:val="1"/>
        </w:numPr>
        <w:spacing w:line="360" w:lineRule="auto"/>
      </w:pPr>
      <w:r>
        <w:t>The instructio</w:t>
      </w:r>
      <w:r w:rsidR="00194F40">
        <w:t>ns that code for the protein is</w:t>
      </w:r>
      <w:bookmarkStart w:id="0" w:name="_GoBack"/>
      <w:bookmarkEnd w:id="0"/>
      <w:r>
        <w:t xml:space="preserve"> known as ______________ and is located in the _________________________</w:t>
      </w:r>
    </w:p>
    <w:p w14:paraId="3BD0DF1B" w14:textId="77777777" w:rsidR="00B03996" w:rsidRDefault="00B03996" w:rsidP="00B03996">
      <w:pPr>
        <w:spacing w:line="360" w:lineRule="auto"/>
      </w:pPr>
    </w:p>
    <w:p w14:paraId="570BE892" w14:textId="77777777" w:rsidR="00FF0A3B" w:rsidRDefault="00FF0A3B" w:rsidP="00B03996">
      <w:pPr>
        <w:pStyle w:val="ListParagraph"/>
        <w:numPr>
          <w:ilvl w:val="0"/>
          <w:numId w:val="1"/>
        </w:numPr>
        <w:spacing w:line="360" w:lineRule="auto"/>
      </w:pPr>
      <w:r>
        <w:t>Because __________________ cannot leave the ______________________ protein synthesis must be broken up into 2 steps _______________________________ and ________________________________</w:t>
      </w:r>
    </w:p>
    <w:p w14:paraId="7EE61A1A" w14:textId="77777777" w:rsidR="00B03996" w:rsidRDefault="00B03996" w:rsidP="00B03996">
      <w:pPr>
        <w:pStyle w:val="ListParagraph"/>
        <w:spacing w:line="360" w:lineRule="auto"/>
      </w:pPr>
    </w:p>
    <w:p w14:paraId="5C845B51" w14:textId="77777777" w:rsidR="00B03996" w:rsidRDefault="00FF0A3B" w:rsidP="00B03996">
      <w:pPr>
        <w:pStyle w:val="ListParagraph"/>
        <w:numPr>
          <w:ilvl w:val="0"/>
          <w:numId w:val="1"/>
        </w:numPr>
        <w:spacing w:line="360" w:lineRule="auto"/>
      </w:pPr>
      <w:r>
        <w:t>The first step is ____________________________________</w:t>
      </w:r>
      <w:r w:rsidR="00B03996">
        <w:t xml:space="preserve"> and occurs in the _______________________. </w:t>
      </w:r>
      <w:r>
        <w:t xml:space="preserve">During this process a DNA template is used to create a strand of ________________. This strand carries the information to synthesize ONE protein and is known as a ____________________. </w:t>
      </w:r>
    </w:p>
    <w:p w14:paraId="5CB026A3" w14:textId="77777777" w:rsidR="00B03996" w:rsidRDefault="00B03996" w:rsidP="00B03996">
      <w:pPr>
        <w:spacing w:line="360" w:lineRule="auto"/>
      </w:pPr>
    </w:p>
    <w:p w14:paraId="6CC730DA" w14:textId="310AF00C" w:rsidR="00FF0A3B" w:rsidRDefault="00FF0A3B" w:rsidP="00B03996">
      <w:pPr>
        <w:pStyle w:val="ListParagraph"/>
        <w:numPr>
          <w:ilvl w:val="0"/>
          <w:numId w:val="1"/>
        </w:numPr>
        <w:spacing w:line="360" w:lineRule="auto"/>
      </w:pPr>
      <w:r>
        <w:t xml:space="preserve">A group of 3 nucleotides (triplet) on DNA is called a ______________ and on the mRNA </w:t>
      </w:r>
      <w:r w:rsidR="00CE11A6">
        <w:t>it is</w:t>
      </w:r>
      <w:r>
        <w:t xml:space="preserve"> called a ___________________</w:t>
      </w:r>
    </w:p>
    <w:p w14:paraId="30A9FBC7" w14:textId="77777777" w:rsidR="00FF0A3B" w:rsidRDefault="00FF0A3B" w:rsidP="00B03996">
      <w:pPr>
        <w:spacing w:line="360" w:lineRule="auto"/>
      </w:pPr>
    </w:p>
    <w:p w14:paraId="042CE062" w14:textId="77777777" w:rsidR="00FF0A3B" w:rsidRDefault="00FF0A3B" w:rsidP="00B03996">
      <w:pPr>
        <w:pStyle w:val="ListParagraph"/>
        <w:numPr>
          <w:ilvl w:val="0"/>
          <w:numId w:val="1"/>
        </w:numPr>
        <w:spacing w:line="360" w:lineRule="auto"/>
      </w:pPr>
      <w:r>
        <w:t>The second step of protein synthesis is called ______________________</w:t>
      </w:r>
      <w:r w:rsidR="00B03996">
        <w:t>_______</w:t>
      </w:r>
      <w:r>
        <w:t>___. This proces</w:t>
      </w:r>
      <w:r w:rsidR="00B03996">
        <w:t xml:space="preserve">s takes place at the ________________________. The mRNA codons travel from the nucleus, through the ____________________________ to the ribosome where each codon is matched with is complimentary ________________________. Each anticodon is at the base of a ______________ molecule that is carries a specific _____________________________________. As the </w:t>
      </w:r>
      <w:proofErr w:type="spellStart"/>
      <w:r w:rsidR="00B03996">
        <w:t>tRNA</w:t>
      </w:r>
      <w:proofErr w:type="spellEnd"/>
      <w:r w:rsidR="00B03996">
        <w:t xml:space="preserve"> molecules attach to the mRNA in the ribosome they leave behind the _______________________________ they were carrying. These amino acids are bonded together by strong _____________________ bonds. As more and more amino acids are bonded together a _________</w:t>
      </w:r>
      <w:r w:rsidR="009E0FE9">
        <w:t>______</w:t>
      </w:r>
      <w:r w:rsidR="00B03996">
        <w:t>________________ is formed.</w:t>
      </w:r>
    </w:p>
    <w:p w14:paraId="48A8AFF8" w14:textId="77777777" w:rsidR="00B03996" w:rsidRDefault="00B03996" w:rsidP="00B03996">
      <w:pPr>
        <w:spacing w:line="360" w:lineRule="auto"/>
      </w:pPr>
    </w:p>
    <w:p w14:paraId="0A73A8EB" w14:textId="77777777" w:rsidR="00B03996" w:rsidRPr="00B03996" w:rsidRDefault="00B03996" w:rsidP="00B03996">
      <w:pPr>
        <w:spacing w:line="360" w:lineRule="auto"/>
        <w:rPr>
          <w:b/>
        </w:rPr>
      </w:pPr>
      <w:r w:rsidRPr="00B03996">
        <w:rPr>
          <w:b/>
        </w:rPr>
        <w:t>B. Proteins</w:t>
      </w:r>
    </w:p>
    <w:p w14:paraId="12240176" w14:textId="77777777" w:rsidR="00B03996" w:rsidRDefault="00B03996" w:rsidP="00B03996">
      <w:pPr>
        <w:spacing w:line="360" w:lineRule="auto"/>
      </w:pPr>
    </w:p>
    <w:p w14:paraId="0A58C74A" w14:textId="77777777" w:rsidR="00B03996" w:rsidRDefault="00B03996" w:rsidP="009E0FE9">
      <w:pPr>
        <w:pStyle w:val="ListParagraph"/>
        <w:numPr>
          <w:ilvl w:val="0"/>
          <w:numId w:val="2"/>
        </w:numPr>
        <w:spacing w:line="360" w:lineRule="auto"/>
      </w:pPr>
      <w:r>
        <w:t>A proteins ___________________________ determines its function</w:t>
      </w:r>
    </w:p>
    <w:p w14:paraId="0AE216F0" w14:textId="77777777" w:rsidR="00B03996" w:rsidRDefault="00B03996" w:rsidP="009E0FE9">
      <w:pPr>
        <w:pStyle w:val="ListParagraph"/>
        <w:numPr>
          <w:ilvl w:val="0"/>
          <w:numId w:val="2"/>
        </w:numPr>
        <w:spacing w:line="360" w:lineRule="auto"/>
      </w:pPr>
      <w:r>
        <w:t>Its shape is based on its ________________________________________ sequence</w:t>
      </w:r>
    </w:p>
    <w:p w14:paraId="1E969961" w14:textId="77777777" w:rsidR="00B03996" w:rsidRDefault="00B03996" w:rsidP="009E0FE9">
      <w:pPr>
        <w:pStyle w:val="ListParagraph"/>
        <w:numPr>
          <w:ilvl w:val="0"/>
          <w:numId w:val="2"/>
        </w:numPr>
        <w:spacing w:line="360" w:lineRule="auto"/>
      </w:pPr>
      <w:r>
        <w:t>Its amino acid sequence is based on its __________________________________ sequence (codons)</w:t>
      </w:r>
    </w:p>
    <w:p w14:paraId="1286EDD1" w14:textId="77777777" w:rsidR="00B03996" w:rsidRDefault="00B03996" w:rsidP="00B03996">
      <w:pPr>
        <w:spacing w:line="360" w:lineRule="auto"/>
      </w:pPr>
      <w:r>
        <w:t>List 4 compounds in the body that are made of proteins</w:t>
      </w:r>
    </w:p>
    <w:p w14:paraId="5D5E1AA7" w14:textId="77777777" w:rsidR="00D71D1B" w:rsidRDefault="00D71D1B" w:rsidP="00B03996">
      <w:pPr>
        <w:spacing w:line="360" w:lineRule="auto"/>
        <w:rPr>
          <w:b/>
        </w:rPr>
      </w:pPr>
    </w:p>
    <w:p w14:paraId="7E316D8D" w14:textId="77777777" w:rsidR="00FF0A3B" w:rsidRPr="00D71D1B" w:rsidRDefault="00B03996" w:rsidP="00B03996">
      <w:pPr>
        <w:spacing w:line="360" w:lineRule="auto"/>
        <w:rPr>
          <w:b/>
        </w:rPr>
      </w:pPr>
      <w:r>
        <w:rPr>
          <w:b/>
        </w:rPr>
        <w:lastRenderedPageBreak/>
        <w:t xml:space="preserve">C. </w:t>
      </w:r>
      <w:r w:rsidR="00FF0A3B" w:rsidRPr="00B03996">
        <w:rPr>
          <w:b/>
        </w:rPr>
        <w:t>Gene mutations</w:t>
      </w:r>
    </w:p>
    <w:p w14:paraId="4944C836" w14:textId="77777777" w:rsidR="00FF0A3B" w:rsidRDefault="00FF0A3B" w:rsidP="00D71D1B">
      <w:pPr>
        <w:pStyle w:val="ListParagraph"/>
        <w:numPr>
          <w:ilvl w:val="0"/>
          <w:numId w:val="3"/>
        </w:numPr>
        <w:spacing w:line="360" w:lineRule="auto"/>
      </w:pPr>
      <w:r>
        <w:t>Any change in an organism’s DNA codes is known as a _______________________________</w:t>
      </w:r>
      <w:r w:rsidR="00D71D1B">
        <w:br/>
      </w:r>
    </w:p>
    <w:p w14:paraId="6EC1A18C" w14:textId="77777777" w:rsidR="00FF0A3B" w:rsidRDefault="00FF0A3B" w:rsidP="00D71D1B">
      <w:pPr>
        <w:pStyle w:val="ListParagraph"/>
        <w:numPr>
          <w:ilvl w:val="0"/>
          <w:numId w:val="3"/>
        </w:numPr>
        <w:spacing w:line="360" w:lineRule="auto"/>
      </w:pPr>
      <w:r>
        <w:t>Gene mutations occur when only one gene on the chromosome is affected. This means that the production of only one __________________ is potentially altered.</w:t>
      </w:r>
    </w:p>
    <w:p w14:paraId="155F6136" w14:textId="77777777" w:rsidR="00FF0A3B" w:rsidRDefault="00FF0A3B" w:rsidP="00B03996">
      <w:pPr>
        <w:spacing w:line="360" w:lineRule="auto"/>
      </w:pPr>
    </w:p>
    <w:p w14:paraId="07211715" w14:textId="77777777" w:rsidR="00FF0A3B" w:rsidRDefault="00FF0A3B" w:rsidP="00B03996">
      <w:pPr>
        <w:spacing w:line="360" w:lineRule="auto"/>
      </w:pPr>
      <w:r>
        <w:t>There are four basic types of gene mutations:</w:t>
      </w:r>
      <w:r w:rsidR="00D71D1B">
        <w:t xml:space="preserve"> (complete the example of each below)</w:t>
      </w:r>
    </w:p>
    <w:p w14:paraId="1B7F3887" w14:textId="77777777" w:rsidR="00FF0A3B" w:rsidRDefault="00FF0A3B" w:rsidP="00D71D1B">
      <w:pPr>
        <w:pStyle w:val="ListParagraph"/>
        <w:numPr>
          <w:ilvl w:val="0"/>
          <w:numId w:val="3"/>
        </w:numPr>
        <w:spacing w:line="360" w:lineRule="auto"/>
      </w:pPr>
      <w:r>
        <w:t xml:space="preserve">A ______________________ mutation occurs when </w:t>
      </w:r>
      <w:proofErr w:type="gramStart"/>
      <w:r>
        <w:t>one nitrogenous base is replaced by a different one</w:t>
      </w:r>
      <w:proofErr w:type="gramEnd"/>
      <w:r>
        <w:t xml:space="preserve">. </w:t>
      </w:r>
      <w:r w:rsidR="00D71D1B">
        <w:t xml:space="preserve"> </w:t>
      </w:r>
    </w:p>
    <w:p w14:paraId="7AA859D9" w14:textId="77777777" w:rsidR="00D71D1B" w:rsidRDefault="00D71D1B" w:rsidP="00D71D1B">
      <w:pPr>
        <w:pStyle w:val="ListParagraph"/>
        <w:spacing w:line="360" w:lineRule="auto"/>
      </w:pPr>
    </w:p>
    <w:p w14:paraId="278BCCA0" w14:textId="77777777" w:rsidR="00FF0A3B" w:rsidRDefault="00FF0A3B" w:rsidP="00D71D1B">
      <w:pPr>
        <w:spacing w:line="360" w:lineRule="auto"/>
        <w:ind w:left="1440" w:firstLine="720"/>
      </w:pPr>
      <w:r>
        <w:t xml:space="preserve">Original DNA template </w:t>
      </w:r>
      <w:r>
        <w:tab/>
        <w:t>AAT   TGC   CCC   AGG</w:t>
      </w:r>
    </w:p>
    <w:p w14:paraId="3935D417" w14:textId="77777777" w:rsidR="00FF0A3B" w:rsidRDefault="00FF0A3B" w:rsidP="00D71D1B">
      <w:pPr>
        <w:spacing w:line="360" w:lineRule="auto"/>
        <w:ind w:left="1440" w:firstLine="720"/>
      </w:pPr>
      <w:r>
        <w:t>Mutated DNA template</w:t>
      </w:r>
    </w:p>
    <w:p w14:paraId="61165883" w14:textId="77777777" w:rsidR="00FF0A3B" w:rsidRDefault="00FF0A3B" w:rsidP="00B03996">
      <w:pPr>
        <w:spacing w:line="360" w:lineRule="auto"/>
      </w:pPr>
    </w:p>
    <w:p w14:paraId="314E717B" w14:textId="77777777" w:rsidR="00FF0A3B" w:rsidRDefault="00FF0A3B" w:rsidP="00D71D1B">
      <w:pPr>
        <w:pStyle w:val="ListParagraph"/>
        <w:numPr>
          <w:ilvl w:val="0"/>
          <w:numId w:val="3"/>
        </w:numPr>
        <w:spacing w:line="360" w:lineRule="auto"/>
      </w:pPr>
      <w:r>
        <w:t>An __________________________ mutation occurs when two adjacent nucleotides switch position</w:t>
      </w:r>
    </w:p>
    <w:p w14:paraId="296457FF" w14:textId="77777777" w:rsidR="00FF0A3B" w:rsidRDefault="00FF0A3B" w:rsidP="00B03996">
      <w:pPr>
        <w:spacing w:line="360" w:lineRule="auto"/>
      </w:pPr>
    </w:p>
    <w:p w14:paraId="0990A316" w14:textId="77777777" w:rsidR="00FF0A3B" w:rsidRDefault="00FF0A3B" w:rsidP="00B03996">
      <w:pPr>
        <w:spacing w:line="360" w:lineRule="auto"/>
      </w:pPr>
    </w:p>
    <w:p w14:paraId="0CCD477B" w14:textId="77777777" w:rsidR="00FF0A3B" w:rsidRDefault="00FF0A3B" w:rsidP="00D71D1B">
      <w:pPr>
        <w:spacing w:line="360" w:lineRule="auto"/>
        <w:ind w:left="1440" w:firstLine="720"/>
      </w:pPr>
      <w:r>
        <w:t xml:space="preserve">Original DNA template </w:t>
      </w:r>
      <w:r>
        <w:tab/>
        <w:t>AAT   TGC   CCC   AGG</w:t>
      </w:r>
    </w:p>
    <w:p w14:paraId="3A3BEDE9" w14:textId="77777777" w:rsidR="00FF0A3B" w:rsidRDefault="00FF0A3B" w:rsidP="00D71D1B">
      <w:pPr>
        <w:spacing w:line="360" w:lineRule="auto"/>
        <w:ind w:left="1440" w:firstLine="720"/>
      </w:pPr>
      <w:r>
        <w:t>Mutated DNA template</w:t>
      </w:r>
    </w:p>
    <w:p w14:paraId="2822CE46" w14:textId="77777777" w:rsidR="00FF0A3B" w:rsidRDefault="00FF0A3B" w:rsidP="00B03996">
      <w:pPr>
        <w:spacing w:line="360" w:lineRule="auto"/>
      </w:pPr>
    </w:p>
    <w:p w14:paraId="5A5029F8" w14:textId="77777777" w:rsidR="00FF0A3B" w:rsidRDefault="00FF0A3B" w:rsidP="00D71D1B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t>An</w:t>
      </w:r>
      <w:proofErr w:type="gramEnd"/>
      <w:r>
        <w:t xml:space="preserve"> __________________________ occurs when an extra </w:t>
      </w:r>
      <w:r w:rsidR="00D71D1B">
        <w:t>nucleotide</w:t>
      </w:r>
      <w:r>
        <w:t xml:space="preserve"> is added to the original DNA code.</w:t>
      </w:r>
    </w:p>
    <w:p w14:paraId="5067076E" w14:textId="77777777" w:rsidR="00FF0A3B" w:rsidRDefault="00FF0A3B" w:rsidP="00B03996">
      <w:pPr>
        <w:spacing w:line="360" w:lineRule="auto"/>
      </w:pPr>
    </w:p>
    <w:p w14:paraId="1B94D5DD" w14:textId="77777777" w:rsidR="00FF0A3B" w:rsidRDefault="00FF0A3B" w:rsidP="00D71D1B">
      <w:pPr>
        <w:spacing w:line="360" w:lineRule="auto"/>
        <w:ind w:left="1440" w:firstLine="720"/>
      </w:pPr>
      <w:r>
        <w:t xml:space="preserve">Original DNA template </w:t>
      </w:r>
      <w:r>
        <w:tab/>
        <w:t>AAT   TGC   CCC   AGG</w:t>
      </w:r>
    </w:p>
    <w:p w14:paraId="37DD3D07" w14:textId="77777777" w:rsidR="00FF0A3B" w:rsidRDefault="00FF0A3B" w:rsidP="00D71D1B">
      <w:pPr>
        <w:spacing w:line="360" w:lineRule="auto"/>
        <w:ind w:left="1440" w:firstLine="720"/>
      </w:pPr>
      <w:r>
        <w:t>Mutated DNA template</w:t>
      </w:r>
    </w:p>
    <w:p w14:paraId="3D7B02CB" w14:textId="77777777" w:rsidR="00FF0A3B" w:rsidRDefault="00FF0A3B" w:rsidP="00B03996">
      <w:pPr>
        <w:spacing w:line="360" w:lineRule="auto"/>
      </w:pPr>
    </w:p>
    <w:p w14:paraId="33270A00" w14:textId="77777777" w:rsidR="00FF0A3B" w:rsidRDefault="00FF0A3B" w:rsidP="00B03996">
      <w:pPr>
        <w:pStyle w:val="ListParagraph"/>
        <w:numPr>
          <w:ilvl w:val="0"/>
          <w:numId w:val="3"/>
        </w:numPr>
        <w:spacing w:line="360" w:lineRule="auto"/>
      </w:pPr>
      <w:r>
        <w:t>A _________________________ mutation occurs when a nucleotide is dropped from the original DNA code</w:t>
      </w:r>
    </w:p>
    <w:p w14:paraId="7BB77D2F" w14:textId="77777777" w:rsidR="00FF0A3B" w:rsidRDefault="00FF0A3B" w:rsidP="00B03996">
      <w:pPr>
        <w:spacing w:line="360" w:lineRule="auto"/>
      </w:pPr>
    </w:p>
    <w:p w14:paraId="494A7673" w14:textId="77777777" w:rsidR="00FF0A3B" w:rsidRDefault="00FF0A3B" w:rsidP="00D71D1B">
      <w:pPr>
        <w:spacing w:line="360" w:lineRule="auto"/>
        <w:ind w:left="1440" w:firstLine="720"/>
      </w:pPr>
      <w:r>
        <w:t xml:space="preserve">Original DNA template </w:t>
      </w:r>
      <w:r>
        <w:tab/>
        <w:t>AAT   TGC   CCC   AGG</w:t>
      </w:r>
    </w:p>
    <w:p w14:paraId="48AEF5B7" w14:textId="77777777" w:rsidR="00FF0A3B" w:rsidRDefault="00FF0A3B" w:rsidP="00D71D1B">
      <w:pPr>
        <w:spacing w:line="360" w:lineRule="auto"/>
        <w:ind w:left="1440" w:firstLine="720"/>
      </w:pPr>
      <w:r>
        <w:t>Mutated DNA template</w:t>
      </w:r>
    </w:p>
    <w:p w14:paraId="7B154272" w14:textId="77777777" w:rsidR="00FF0A3B" w:rsidRDefault="00FF0A3B" w:rsidP="00B03996">
      <w:pPr>
        <w:spacing w:line="360" w:lineRule="auto"/>
      </w:pPr>
    </w:p>
    <w:p w14:paraId="79A30EDD" w14:textId="77777777" w:rsidR="00FF0A3B" w:rsidRDefault="00D71D1B" w:rsidP="00B03996">
      <w:pPr>
        <w:pStyle w:val="ListParagraph"/>
        <w:numPr>
          <w:ilvl w:val="0"/>
          <w:numId w:val="3"/>
        </w:numPr>
        <w:spacing w:line="360" w:lineRule="auto"/>
      </w:pPr>
      <w:r>
        <w:t>Describe</w:t>
      </w:r>
      <w:r w:rsidR="00FF0A3B">
        <w:t xml:space="preserve"> what a frame</w:t>
      </w:r>
      <w:r>
        <w:t xml:space="preserve"> </w:t>
      </w:r>
      <w:r w:rsidR="00FF0A3B">
        <w:t xml:space="preserve">shift mutation is </w:t>
      </w:r>
    </w:p>
    <w:p w14:paraId="7F7E336F" w14:textId="77777777" w:rsidR="00D71D1B" w:rsidRDefault="00D71D1B" w:rsidP="00D71D1B">
      <w:pPr>
        <w:spacing w:line="360" w:lineRule="auto"/>
      </w:pPr>
    </w:p>
    <w:p w14:paraId="278832F8" w14:textId="77777777" w:rsidR="00D71D1B" w:rsidRDefault="00D71D1B" w:rsidP="00D71D1B">
      <w:pPr>
        <w:spacing w:line="360" w:lineRule="auto"/>
      </w:pPr>
    </w:p>
    <w:p w14:paraId="2F18217F" w14:textId="77777777" w:rsidR="00D71D1B" w:rsidRDefault="00D71D1B" w:rsidP="00D71D1B">
      <w:pPr>
        <w:spacing w:line="360" w:lineRule="auto"/>
      </w:pPr>
    </w:p>
    <w:p w14:paraId="4BC9D0F7" w14:textId="77777777" w:rsidR="00D71D1B" w:rsidRDefault="00FF0A3B" w:rsidP="00B03996">
      <w:pPr>
        <w:pStyle w:val="ListParagraph"/>
        <w:numPr>
          <w:ilvl w:val="0"/>
          <w:numId w:val="3"/>
        </w:numPr>
        <w:spacing w:line="360" w:lineRule="auto"/>
      </w:pPr>
      <w:r>
        <w:t>Which two types of gene mutations cause fram</w:t>
      </w:r>
      <w:r w:rsidR="00D71D1B">
        <w:t xml:space="preserve">e </w:t>
      </w:r>
      <w:r>
        <w:t xml:space="preserve">shifts? </w:t>
      </w:r>
      <w:r w:rsidR="00D71D1B">
        <w:br/>
        <w:t xml:space="preserve">     </w:t>
      </w:r>
      <w:r w:rsidR="00D71D1B">
        <w:tab/>
      </w:r>
      <w:r w:rsidR="00D71D1B">
        <w:tab/>
      </w:r>
      <w:r w:rsidR="00D71D1B">
        <w:tab/>
      </w:r>
      <w:r>
        <w:t>__________________________</w:t>
      </w:r>
      <w:proofErr w:type="gramStart"/>
      <w:r>
        <w:t xml:space="preserve">_ </w:t>
      </w:r>
      <w:r w:rsidR="00D71D1B">
        <w:t xml:space="preserve">  </w:t>
      </w:r>
      <w:r>
        <w:t xml:space="preserve"> </w:t>
      </w:r>
      <w:r w:rsidR="00D71D1B">
        <w:t>and</w:t>
      </w:r>
      <w:proofErr w:type="gramEnd"/>
      <w:r w:rsidR="00D71D1B">
        <w:t xml:space="preserve">     </w:t>
      </w:r>
      <w:r>
        <w:t xml:space="preserve"> </w:t>
      </w:r>
      <w:r w:rsidR="00D71D1B">
        <w:t xml:space="preserve">___________________________    </w:t>
      </w:r>
    </w:p>
    <w:p w14:paraId="4C46741C" w14:textId="1520DDCB" w:rsidR="001C7B98" w:rsidRPr="001C7B98" w:rsidRDefault="001C7B98" w:rsidP="001C7B98">
      <w:pPr>
        <w:pStyle w:val="ListParagraph"/>
        <w:numPr>
          <w:ilvl w:val="0"/>
          <w:numId w:val="3"/>
        </w:numPr>
        <w:spacing w:line="360" w:lineRule="auto"/>
      </w:pPr>
      <w:r>
        <w:t xml:space="preserve">A mutation is a change in the DNA sequence. This sequence is then ______________________________ into mRNA </w:t>
      </w:r>
      <w:proofErr w:type="gramStart"/>
      <w:r>
        <w:t>codons,</w:t>
      </w:r>
      <w:proofErr w:type="gramEnd"/>
      <w:r>
        <w:t xml:space="preserve"> these codons are then  ____________________________________ into</w:t>
      </w:r>
      <w:r w:rsidR="000147F9">
        <w:t xml:space="preserve"> amino acids</w:t>
      </w:r>
      <w:r>
        <w:t>. So a change in a DNA</w:t>
      </w:r>
      <w:r w:rsidR="000147F9">
        <w:t xml:space="preserve"> (triplet)</w:t>
      </w:r>
      <w:r>
        <w:t xml:space="preserve"> _________ changes the mRNA _________</w:t>
      </w:r>
      <w:proofErr w:type="gramStart"/>
      <w:r>
        <w:t>_ which</w:t>
      </w:r>
      <w:proofErr w:type="gramEnd"/>
      <w:r>
        <w:t xml:space="preserve"> can then code for a different ________________  _______________. A different amino acid sequence will create a different ________________________________</w:t>
      </w:r>
      <w:r>
        <w:br/>
      </w:r>
    </w:p>
    <w:p w14:paraId="7719C237" w14:textId="05D5D20E" w:rsidR="00FA6493" w:rsidRDefault="00FA6493" w:rsidP="001C7B98">
      <w:pPr>
        <w:pStyle w:val="ListParagraph"/>
        <w:numPr>
          <w:ilvl w:val="0"/>
          <w:numId w:val="3"/>
        </w:numPr>
        <w:spacing w:line="360" w:lineRule="auto"/>
      </w:pPr>
      <w:r w:rsidRPr="001C7B98">
        <w:t>Describe how a mutation can end up not affecting the</w:t>
      </w:r>
      <w:r w:rsidR="001C7B98" w:rsidRPr="001C7B98">
        <w:t xml:space="preserve"> protein produced.</w:t>
      </w:r>
    </w:p>
    <w:p w14:paraId="4556FB3B" w14:textId="220D3A29" w:rsidR="001C7B98" w:rsidRPr="001C7B98" w:rsidRDefault="001C7B98" w:rsidP="001C7B98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9E4A0" w14:textId="77777777" w:rsidR="00FA6493" w:rsidRDefault="00FA6493" w:rsidP="00B03996">
      <w:pPr>
        <w:spacing w:line="360" w:lineRule="auto"/>
        <w:rPr>
          <w:b/>
        </w:rPr>
      </w:pPr>
    </w:p>
    <w:p w14:paraId="45E13422" w14:textId="77777777" w:rsidR="001C7B98" w:rsidRDefault="001C7B98" w:rsidP="00B03996">
      <w:pPr>
        <w:spacing w:line="360" w:lineRule="auto"/>
        <w:rPr>
          <w:b/>
        </w:rPr>
      </w:pPr>
    </w:p>
    <w:p w14:paraId="186266AE" w14:textId="3C557D3E" w:rsidR="00D71D1B" w:rsidRPr="00D71D1B" w:rsidRDefault="00CB7741" w:rsidP="00B03996">
      <w:pPr>
        <w:spacing w:line="360" w:lineRule="auto"/>
        <w:rPr>
          <w:b/>
        </w:rPr>
      </w:pPr>
      <w:r>
        <w:rPr>
          <w:b/>
        </w:rPr>
        <w:t xml:space="preserve">D. </w:t>
      </w:r>
      <w:r w:rsidR="00D71D1B" w:rsidRPr="00D71D1B">
        <w:rPr>
          <w:b/>
        </w:rPr>
        <w:t>Transcription and Translation</w:t>
      </w:r>
      <w:r w:rsidR="000147F9">
        <w:rPr>
          <w:b/>
        </w:rPr>
        <w:t xml:space="preserve"> Practice</w:t>
      </w:r>
    </w:p>
    <w:p w14:paraId="1209D79D" w14:textId="77777777" w:rsidR="00D71D1B" w:rsidRDefault="00D71D1B" w:rsidP="00B03996">
      <w:pPr>
        <w:spacing w:line="360" w:lineRule="auto"/>
      </w:pPr>
    </w:p>
    <w:p w14:paraId="1EA15091" w14:textId="77777777" w:rsidR="00D71D1B" w:rsidRPr="00D71D1B" w:rsidRDefault="002453C2" w:rsidP="00D71D1B">
      <w:pPr>
        <w:spacing w:line="480" w:lineRule="auto"/>
        <w:rPr>
          <w:sz w:val="28"/>
          <w:szCs w:val="28"/>
        </w:rPr>
      </w:pPr>
      <w:r>
        <w:t>DNA Template</w:t>
      </w:r>
      <w:r>
        <w:tab/>
      </w:r>
      <w:r w:rsidR="00D71D1B" w:rsidRPr="00D71D1B">
        <w:rPr>
          <w:sz w:val="28"/>
          <w:szCs w:val="28"/>
        </w:rPr>
        <w:t xml:space="preserve">TAC  </w:t>
      </w:r>
      <w:r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 xml:space="preserve"> </w:t>
      </w:r>
      <w:r w:rsidR="009A3096"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>GCG</w:t>
      </w:r>
      <w:r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1D1B" w:rsidRPr="00D71D1B">
        <w:rPr>
          <w:sz w:val="28"/>
          <w:szCs w:val="28"/>
        </w:rPr>
        <w:t xml:space="preserve">  GTA  </w:t>
      </w:r>
      <w:r>
        <w:rPr>
          <w:sz w:val="28"/>
          <w:szCs w:val="28"/>
        </w:rPr>
        <w:t xml:space="preserve"> </w:t>
      </w:r>
      <w:r w:rsidR="00D71D1B" w:rsidRPr="00D71D1B">
        <w:rPr>
          <w:sz w:val="28"/>
          <w:szCs w:val="28"/>
        </w:rPr>
        <w:t xml:space="preserve"> </w:t>
      </w:r>
      <w:r w:rsidR="009A3096"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 xml:space="preserve">CAT   </w:t>
      </w:r>
      <w:r>
        <w:rPr>
          <w:sz w:val="28"/>
          <w:szCs w:val="28"/>
        </w:rPr>
        <w:t xml:space="preserve">  </w:t>
      </w:r>
      <w:r w:rsidR="009A3096"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 xml:space="preserve">CCA   </w:t>
      </w:r>
      <w:r w:rsidR="009A3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3096">
        <w:rPr>
          <w:sz w:val="28"/>
          <w:szCs w:val="28"/>
        </w:rPr>
        <w:t xml:space="preserve"> </w:t>
      </w:r>
      <w:r w:rsidR="00D71D1B" w:rsidRPr="00D71D1B">
        <w:rPr>
          <w:sz w:val="28"/>
          <w:szCs w:val="28"/>
        </w:rPr>
        <w:t xml:space="preserve">TAG </w:t>
      </w:r>
      <w:r w:rsidR="009A3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3096">
        <w:rPr>
          <w:sz w:val="28"/>
          <w:szCs w:val="28"/>
        </w:rPr>
        <w:t xml:space="preserve"> </w:t>
      </w:r>
      <w:r w:rsidR="00D71D1B" w:rsidRPr="00D71D1B">
        <w:rPr>
          <w:sz w:val="28"/>
          <w:szCs w:val="28"/>
        </w:rPr>
        <w:t xml:space="preserve">  GAT </w:t>
      </w:r>
      <w:r w:rsidR="009A3096"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 xml:space="preserve">  GAA  </w:t>
      </w:r>
      <w:r w:rsidR="00D71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3096"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 xml:space="preserve">TTA </w:t>
      </w:r>
      <w:r>
        <w:rPr>
          <w:sz w:val="28"/>
          <w:szCs w:val="28"/>
        </w:rPr>
        <w:t xml:space="preserve"> </w:t>
      </w:r>
      <w:r w:rsidR="009A3096">
        <w:rPr>
          <w:sz w:val="28"/>
          <w:szCs w:val="28"/>
        </w:rPr>
        <w:t xml:space="preserve">  </w:t>
      </w:r>
      <w:r w:rsidR="00D71D1B" w:rsidRPr="00D71D1B">
        <w:rPr>
          <w:sz w:val="28"/>
          <w:szCs w:val="28"/>
        </w:rPr>
        <w:t xml:space="preserve">  ACT</w:t>
      </w:r>
    </w:p>
    <w:p w14:paraId="2D9C9CCC" w14:textId="77777777" w:rsidR="00D71D1B" w:rsidRDefault="002453C2" w:rsidP="00D71D1B">
      <w:pPr>
        <w:spacing w:line="480" w:lineRule="auto"/>
      </w:pPr>
      <w:proofErr w:type="gramStart"/>
      <w:r>
        <w:t>mRNA</w:t>
      </w:r>
      <w:proofErr w:type="gramEnd"/>
      <w:r>
        <w:t xml:space="preserve"> codons</w:t>
      </w:r>
      <w:r>
        <w:tab/>
      </w:r>
      <w:r w:rsidR="00D71D1B">
        <w:t xml:space="preserve">______  </w:t>
      </w:r>
      <w:r w:rsidR="009A3096">
        <w:t xml:space="preserve">  </w:t>
      </w:r>
      <w:r>
        <w:t xml:space="preserve">  </w:t>
      </w:r>
      <w:r w:rsidR="00D71D1B">
        <w:t xml:space="preserve">  __</w:t>
      </w:r>
      <w:r w:rsidR="009A3096">
        <w:t>_</w:t>
      </w:r>
      <w:r w:rsidR="00D71D1B">
        <w:t xml:space="preserve">___ </w:t>
      </w:r>
      <w:r w:rsidR="009A3096">
        <w:t xml:space="preserve">   </w:t>
      </w:r>
      <w:r w:rsidR="00D71D1B">
        <w:t xml:space="preserve">  ___</w:t>
      </w:r>
      <w:r w:rsidR="009A3096">
        <w:t>_</w:t>
      </w:r>
      <w:r w:rsidR="00D71D1B">
        <w:t xml:space="preserve">__ </w:t>
      </w:r>
      <w:r w:rsidR="009A3096">
        <w:t xml:space="preserve">    </w:t>
      </w:r>
      <w:r>
        <w:t xml:space="preserve"> </w:t>
      </w:r>
      <w:r w:rsidR="009A3096">
        <w:t>__</w:t>
      </w:r>
      <w:r w:rsidR="00D71D1B">
        <w:t xml:space="preserve">_____  </w:t>
      </w:r>
      <w:r>
        <w:t xml:space="preserve"> </w:t>
      </w:r>
      <w:r w:rsidR="009A3096">
        <w:t xml:space="preserve">  </w:t>
      </w:r>
      <w:r>
        <w:t xml:space="preserve"> _</w:t>
      </w:r>
      <w:r w:rsidR="009A3096">
        <w:t>__</w:t>
      </w:r>
      <w:r w:rsidR="00D71D1B">
        <w:t xml:space="preserve">____   </w:t>
      </w:r>
      <w:r w:rsidR="009A3096">
        <w:t xml:space="preserve"> </w:t>
      </w:r>
      <w:r>
        <w:t xml:space="preserve">  _</w:t>
      </w:r>
      <w:r w:rsidR="009A3096">
        <w:t>_</w:t>
      </w:r>
      <w:r w:rsidR="00D71D1B">
        <w:t xml:space="preserve">_____  </w:t>
      </w:r>
      <w:r w:rsidR="009A3096">
        <w:t xml:space="preserve">  </w:t>
      </w:r>
      <w:r>
        <w:t xml:space="preserve">  _</w:t>
      </w:r>
      <w:r w:rsidR="009A3096">
        <w:t>_</w:t>
      </w:r>
      <w:r w:rsidR="00D71D1B">
        <w:t xml:space="preserve">_____ </w:t>
      </w:r>
      <w:r w:rsidR="009A3096">
        <w:t xml:space="preserve"> </w:t>
      </w:r>
      <w:r w:rsidR="00D71D1B">
        <w:t xml:space="preserve">  ___</w:t>
      </w:r>
      <w:r w:rsidR="009A3096">
        <w:t>_</w:t>
      </w:r>
      <w:r>
        <w:t>_</w:t>
      </w:r>
      <w:r w:rsidR="00D71D1B">
        <w:t>__    __</w:t>
      </w:r>
      <w:r>
        <w:t>_</w:t>
      </w:r>
      <w:r w:rsidR="00D71D1B">
        <w:t>_</w:t>
      </w:r>
      <w:r w:rsidR="009A3096">
        <w:t>_</w:t>
      </w:r>
      <w:r w:rsidR="00D71D1B">
        <w:t>__</w:t>
      </w:r>
      <w:r w:rsidR="009A3096">
        <w:t xml:space="preserve">  </w:t>
      </w:r>
      <w:r>
        <w:t xml:space="preserve"> </w:t>
      </w:r>
      <w:r w:rsidR="009A3096">
        <w:t xml:space="preserve"> _</w:t>
      </w:r>
      <w:r>
        <w:t>_</w:t>
      </w:r>
      <w:r w:rsidR="00D71D1B">
        <w:t xml:space="preserve">_____    </w:t>
      </w:r>
    </w:p>
    <w:p w14:paraId="6C381AF1" w14:textId="77777777" w:rsidR="00D71D1B" w:rsidRDefault="00D71D1B" w:rsidP="00D71D1B">
      <w:pPr>
        <w:spacing w:line="480" w:lineRule="auto"/>
      </w:pPr>
    </w:p>
    <w:p w14:paraId="3F6E91C7" w14:textId="77777777" w:rsidR="00D71D1B" w:rsidRDefault="00D71D1B" w:rsidP="00D71D1B">
      <w:pPr>
        <w:spacing w:line="480" w:lineRule="auto"/>
      </w:pPr>
      <w:proofErr w:type="spellStart"/>
      <w:proofErr w:type="gramStart"/>
      <w:r>
        <w:t>tRNA</w:t>
      </w:r>
      <w:proofErr w:type="spellEnd"/>
      <w:proofErr w:type="gramEnd"/>
      <w:r>
        <w:t xml:space="preserve"> anticodons</w:t>
      </w:r>
      <w:r>
        <w:tab/>
      </w:r>
      <w:r w:rsidR="002453C2">
        <w:t xml:space="preserve">_______       ______      ______      _______      _______      _______      _______    _______    _______    _______    </w:t>
      </w:r>
    </w:p>
    <w:p w14:paraId="0FDB4D72" w14:textId="77777777" w:rsidR="00D71D1B" w:rsidRDefault="00D71D1B" w:rsidP="00D71D1B">
      <w:pPr>
        <w:spacing w:line="480" w:lineRule="auto"/>
      </w:pPr>
      <w:r>
        <w:t>Amino acids</w:t>
      </w:r>
      <w:r>
        <w:tab/>
      </w:r>
      <w:r w:rsidR="002453C2">
        <w:tab/>
        <w:t xml:space="preserve">_______       ______      ______      _______      _______      _______      _______    _______    _______    _______    </w:t>
      </w:r>
    </w:p>
    <w:p w14:paraId="6B36D332" w14:textId="77777777" w:rsidR="009A3096" w:rsidRDefault="009A3096" w:rsidP="00D71D1B">
      <w:pPr>
        <w:spacing w:line="480" w:lineRule="auto"/>
      </w:pPr>
    </w:p>
    <w:p w14:paraId="2BDE5A2E" w14:textId="36B28E90" w:rsidR="001C7B98" w:rsidRPr="00E3666E" w:rsidRDefault="00CB7741" w:rsidP="00D71D1B">
      <w:pPr>
        <w:spacing w:line="480" w:lineRule="auto"/>
        <w:rPr>
          <w:b/>
        </w:rPr>
      </w:pPr>
      <w:r>
        <w:rPr>
          <w:b/>
        </w:rPr>
        <w:t xml:space="preserve">E. </w:t>
      </w:r>
      <w:r w:rsidR="00E3666E" w:rsidRPr="00E3666E">
        <w:rPr>
          <w:b/>
        </w:rPr>
        <w:t>Gene Expression</w:t>
      </w:r>
    </w:p>
    <w:p w14:paraId="6690EB12" w14:textId="24D88E82" w:rsidR="00E3666E" w:rsidRDefault="00E3666E" w:rsidP="00E3666E">
      <w:pPr>
        <w:pStyle w:val="ListParagraph"/>
        <w:numPr>
          <w:ilvl w:val="0"/>
          <w:numId w:val="7"/>
        </w:numPr>
        <w:spacing w:line="480" w:lineRule="auto"/>
      </w:pPr>
      <w:r>
        <w:t xml:space="preserve">Every cell in your body contains ALL of your genetic </w:t>
      </w:r>
      <w:proofErr w:type="gramStart"/>
      <w:r>
        <w:t>information,</w:t>
      </w:r>
      <w:proofErr w:type="gramEnd"/>
      <w:r>
        <w:t xml:space="preserve"> this means every cell has the genes for every protein that your cells make. To be </w:t>
      </w:r>
      <w:r w:rsidRPr="00E3666E">
        <w:rPr>
          <w:b/>
        </w:rPr>
        <w:t>efficient</w:t>
      </w:r>
      <w:r>
        <w:t xml:space="preserve"> cells only </w:t>
      </w:r>
      <w:r w:rsidRPr="00E3666E">
        <w:rPr>
          <w:b/>
        </w:rPr>
        <w:t>express</w:t>
      </w:r>
      <w:r>
        <w:t xml:space="preserve"> or use certain genes to make the proteins that they need to carry out their function.</w:t>
      </w:r>
    </w:p>
    <w:p w14:paraId="0C366A56" w14:textId="77777777" w:rsidR="001C7B98" w:rsidRDefault="001C7B98" w:rsidP="00D71D1B">
      <w:pPr>
        <w:spacing w:line="480" w:lineRule="auto"/>
      </w:pPr>
    </w:p>
    <w:p w14:paraId="7A18024D" w14:textId="77777777" w:rsidR="001C7B98" w:rsidRDefault="001C7B98" w:rsidP="00D71D1B">
      <w:pPr>
        <w:spacing w:line="480" w:lineRule="auto"/>
      </w:pPr>
    </w:p>
    <w:p w14:paraId="589F89D8" w14:textId="77777777" w:rsidR="001C7B98" w:rsidRDefault="001C7B98" w:rsidP="00D71D1B">
      <w:pPr>
        <w:spacing w:line="480" w:lineRule="auto"/>
      </w:pPr>
    </w:p>
    <w:p w14:paraId="22DFC59B" w14:textId="77777777" w:rsidR="00E3666E" w:rsidRDefault="00E3666E" w:rsidP="00D71D1B">
      <w:pPr>
        <w:spacing w:line="480" w:lineRule="auto"/>
      </w:pPr>
    </w:p>
    <w:p w14:paraId="7B781090" w14:textId="77777777" w:rsidR="001C7B98" w:rsidRDefault="001C7B98" w:rsidP="00D71D1B">
      <w:pPr>
        <w:spacing w:line="480" w:lineRule="auto"/>
      </w:pPr>
    </w:p>
    <w:p w14:paraId="48205022" w14:textId="77777777" w:rsidR="001C7B98" w:rsidRDefault="001C7B98" w:rsidP="00D71D1B">
      <w:pPr>
        <w:spacing w:line="480" w:lineRule="auto"/>
      </w:pPr>
    </w:p>
    <w:p w14:paraId="31511BA0" w14:textId="7DF6732F" w:rsidR="00D71D1B" w:rsidRDefault="009A3096" w:rsidP="00E96472">
      <w:pPr>
        <w:pStyle w:val="ListParagraph"/>
        <w:numPr>
          <w:ilvl w:val="0"/>
          <w:numId w:val="6"/>
        </w:numPr>
        <w:spacing w:line="360" w:lineRule="auto"/>
      </w:pPr>
      <w:r>
        <w:t>Identify</w:t>
      </w:r>
      <w:r w:rsidR="00D71D1B">
        <w:t xml:space="preserve"> the </w:t>
      </w:r>
      <w:proofErr w:type="spellStart"/>
      <w:r w:rsidR="00D71D1B">
        <w:t>tRNA</w:t>
      </w:r>
      <w:proofErr w:type="spellEnd"/>
      <w:r w:rsidR="00D71D1B">
        <w:t>, mRN</w:t>
      </w:r>
      <w:r>
        <w:t>A, codons, anticodons, ribosome and</w:t>
      </w:r>
      <w:r w:rsidR="00D71D1B">
        <w:t xml:space="preserve"> </w:t>
      </w:r>
      <w:r>
        <w:t>polypeptide.</w:t>
      </w:r>
    </w:p>
    <w:p w14:paraId="0F9DA9B6" w14:textId="77777777" w:rsidR="009A3096" w:rsidRDefault="00B03996" w:rsidP="002453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3E2310" wp14:editId="08046689">
            <wp:extent cx="4178300" cy="2896811"/>
            <wp:effectExtent l="0" t="0" r="0" b="0"/>
            <wp:docPr id="1" name="Picture 1" descr="Macintosh HD:Users:michaelcroce:Dropbox:1. LE 2013:Tests:Unit 5 Protein synthesis:unit 5 pics:Screenshot 2013-11-06 07.5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croce:Dropbox:1. LE 2013:Tests:Unit 5 Protein synthesis:unit 5 pics:Screenshot 2013-11-06 07.58.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8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63C4" w14:textId="77777777" w:rsidR="009A3096" w:rsidRDefault="009A3096" w:rsidP="00B03996">
      <w:pPr>
        <w:spacing w:line="360" w:lineRule="auto"/>
      </w:pPr>
    </w:p>
    <w:p w14:paraId="27F415F8" w14:textId="4A074945" w:rsidR="009A3096" w:rsidRDefault="009A3096" w:rsidP="00E96472">
      <w:pPr>
        <w:pStyle w:val="ListParagraph"/>
        <w:numPr>
          <w:ilvl w:val="0"/>
          <w:numId w:val="6"/>
        </w:numPr>
        <w:spacing w:line="360" w:lineRule="auto"/>
      </w:pPr>
      <w:r>
        <w:t>Pay attention to what way the mRNA is traveling through the ribosome, what are the 4 amino acids, in order, that are coded for?</w:t>
      </w:r>
      <w:r w:rsidR="002453C2">
        <w:t xml:space="preserve"> (</w:t>
      </w:r>
      <w:proofErr w:type="gramStart"/>
      <w:r w:rsidR="002453C2">
        <w:t>hint</w:t>
      </w:r>
      <w:proofErr w:type="gramEnd"/>
      <w:r w:rsidR="002453C2">
        <w:t>:</w:t>
      </w:r>
      <w:r>
        <w:t xml:space="preserve"> the first codon is UCC)</w:t>
      </w:r>
    </w:p>
    <w:p w14:paraId="59FB94AC" w14:textId="77777777" w:rsidR="009A3096" w:rsidRDefault="009A3096" w:rsidP="00B03996">
      <w:pPr>
        <w:spacing w:line="360" w:lineRule="auto"/>
      </w:pPr>
    </w:p>
    <w:p w14:paraId="23837290" w14:textId="77777777" w:rsidR="009A3096" w:rsidRDefault="009A3096" w:rsidP="009A3096">
      <w:pPr>
        <w:spacing w:line="360" w:lineRule="auto"/>
        <w:jc w:val="center"/>
      </w:pPr>
      <w:r>
        <w:t>_______________________     _______________________     _______________________     _______________________</w:t>
      </w:r>
    </w:p>
    <w:p w14:paraId="3AFC7212" w14:textId="77777777" w:rsidR="002453C2" w:rsidRDefault="002453C2" w:rsidP="002453C2">
      <w:pPr>
        <w:spacing w:line="360" w:lineRule="auto"/>
      </w:pPr>
    </w:p>
    <w:p w14:paraId="01B0E1B4" w14:textId="77777777" w:rsidR="002453C2" w:rsidRDefault="002453C2" w:rsidP="00E96472">
      <w:pPr>
        <w:pStyle w:val="ListParagraph"/>
        <w:numPr>
          <w:ilvl w:val="0"/>
          <w:numId w:val="6"/>
        </w:numPr>
        <w:spacing w:line="480" w:lineRule="auto"/>
      </w:pPr>
      <w:r>
        <w:t>List 3 ways in which DNA and RNA differ</w:t>
      </w:r>
    </w:p>
    <w:p w14:paraId="79CF5C9A" w14:textId="11B93FFC" w:rsidR="002453C2" w:rsidRDefault="002453C2" w:rsidP="00E9647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472">
        <w:t>_________________________________________</w:t>
      </w:r>
      <w:r>
        <w:t>___________________________________________________________________________</w:t>
      </w:r>
      <w:r>
        <w:br/>
      </w:r>
    </w:p>
    <w:p w14:paraId="23207237" w14:textId="77777777" w:rsidR="002453C2" w:rsidRDefault="002453C2" w:rsidP="00E96472">
      <w:pPr>
        <w:pStyle w:val="ListParagraph"/>
        <w:numPr>
          <w:ilvl w:val="0"/>
          <w:numId w:val="6"/>
        </w:numPr>
        <w:spacing w:line="480" w:lineRule="auto"/>
      </w:pPr>
      <w:r>
        <w:t>What are the three types of RNA and what is the role of each?</w:t>
      </w:r>
    </w:p>
    <w:p w14:paraId="2ECA7289" w14:textId="33E9DBCA" w:rsidR="002453C2" w:rsidRDefault="002453C2" w:rsidP="00E9647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7B98">
        <w:t>_______________________________</w:t>
      </w:r>
    </w:p>
    <w:p w14:paraId="106C53E3" w14:textId="73964908" w:rsidR="00FA6493" w:rsidRDefault="002453C2" w:rsidP="00FA6493">
      <w:pPr>
        <w:pStyle w:val="ListParagraph"/>
        <w:numPr>
          <w:ilvl w:val="0"/>
          <w:numId w:val="6"/>
        </w:numPr>
        <w:spacing w:line="360" w:lineRule="auto"/>
      </w:pPr>
      <w:r>
        <w:t>Where are all three types of RNA manufactured? ______________</w:t>
      </w:r>
      <w:r w:rsidR="00E96472">
        <w:t>______</w:t>
      </w:r>
      <w:r>
        <w:t>_______________________</w:t>
      </w:r>
    </w:p>
    <w:p w14:paraId="2DA19BDE" w14:textId="77777777" w:rsidR="001C7B98" w:rsidRDefault="001C7B98" w:rsidP="00FA6493">
      <w:pPr>
        <w:spacing w:line="360" w:lineRule="auto"/>
      </w:pPr>
    </w:p>
    <w:p w14:paraId="2BE55211" w14:textId="77777777" w:rsidR="001C7B98" w:rsidRDefault="001C7B98" w:rsidP="00FA6493">
      <w:pPr>
        <w:spacing w:line="360" w:lineRule="auto"/>
        <w:rPr>
          <w:i/>
        </w:rPr>
      </w:pPr>
    </w:p>
    <w:p w14:paraId="7456BC23" w14:textId="178A156B" w:rsidR="00FA6493" w:rsidRPr="001C7B98" w:rsidRDefault="00FA6493" w:rsidP="00FA6493">
      <w:pPr>
        <w:spacing w:line="360" w:lineRule="auto"/>
        <w:rPr>
          <w:i/>
        </w:rPr>
      </w:pPr>
      <w:r w:rsidRPr="001C7B98">
        <w:rPr>
          <w:i/>
        </w:rPr>
        <w:t>Use the next two pages to draw out each of the processes involved in protein synthesis</w:t>
      </w:r>
    </w:p>
    <w:p w14:paraId="3E7C8346" w14:textId="2476CD69" w:rsidR="00FA6493" w:rsidRPr="00FA6493" w:rsidRDefault="00FA6493" w:rsidP="00FA6493">
      <w:pPr>
        <w:spacing w:line="360" w:lineRule="auto"/>
        <w:jc w:val="center"/>
        <w:rPr>
          <w:b/>
          <w:sz w:val="40"/>
          <w:szCs w:val="40"/>
        </w:rPr>
      </w:pPr>
      <w:r w:rsidRPr="00FA6493">
        <w:rPr>
          <w:b/>
          <w:sz w:val="40"/>
          <w:szCs w:val="40"/>
        </w:rPr>
        <w:t>Transcription</w:t>
      </w:r>
    </w:p>
    <w:p w14:paraId="49C4F84F" w14:textId="77777777" w:rsidR="00FA6493" w:rsidRDefault="00FA6493" w:rsidP="00FA6493">
      <w:pPr>
        <w:spacing w:line="360" w:lineRule="auto"/>
      </w:pPr>
    </w:p>
    <w:p w14:paraId="7CB2FF65" w14:textId="77777777" w:rsidR="00FA6493" w:rsidRDefault="00FA6493" w:rsidP="00FA6493">
      <w:pPr>
        <w:spacing w:line="360" w:lineRule="auto"/>
      </w:pPr>
    </w:p>
    <w:p w14:paraId="79FCC61E" w14:textId="77777777" w:rsidR="00FA6493" w:rsidRDefault="00FA6493" w:rsidP="00FA6493">
      <w:pPr>
        <w:spacing w:line="360" w:lineRule="auto"/>
      </w:pPr>
    </w:p>
    <w:p w14:paraId="7149539F" w14:textId="77777777" w:rsidR="00FA6493" w:rsidRDefault="00FA6493" w:rsidP="00FA6493">
      <w:pPr>
        <w:spacing w:line="360" w:lineRule="auto"/>
      </w:pPr>
    </w:p>
    <w:p w14:paraId="2519FC2A" w14:textId="77777777" w:rsidR="00FA6493" w:rsidRDefault="00FA6493" w:rsidP="00FA6493">
      <w:pPr>
        <w:spacing w:line="360" w:lineRule="auto"/>
      </w:pPr>
    </w:p>
    <w:p w14:paraId="70EBA568" w14:textId="77777777" w:rsidR="00FA6493" w:rsidRDefault="00FA6493" w:rsidP="00FA6493">
      <w:pPr>
        <w:spacing w:line="360" w:lineRule="auto"/>
      </w:pPr>
    </w:p>
    <w:p w14:paraId="1B3571EE" w14:textId="77777777" w:rsidR="00FA6493" w:rsidRDefault="00FA6493" w:rsidP="00FA6493">
      <w:pPr>
        <w:spacing w:line="360" w:lineRule="auto"/>
      </w:pPr>
    </w:p>
    <w:p w14:paraId="6C6087B5" w14:textId="77777777" w:rsidR="00FA6493" w:rsidRDefault="00FA6493" w:rsidP="00FA6493">
      <w:pPr>
        <w:spacing w:line="360" w:lineRule="auto"/>
      </w:pPr>
    </w:p>
    <w:p w14:paraId="4E431933" w14:textId="77777777" w:rsidR="00FA6493" w:rsidRDefault="00FA6493" w:rsidP="00FA6493">
      <w:pPr>
        <w:spacing w:line="360" w:lineRule="auto"/>
      </w:pPr>
    </w:p>
    <w:p w14:paraId="7F2A8979" w14:textId="77777777" w:rsidR="00FA6493" w:rsidRDefault="00FA6493" w:rsidP="00FA6493">
      <w:pPr>
        <w:spacing w:line="360" w:lineRule="auto"/>
      </w:pPr>
    </w:p>
    <w:p w14:paraId="1DE8DFE5" w14:textId="77777777" w:rsidR="00FA6493" w:rsidRDefault="00FA6493" w:rsidP="00FA6493">
      <w:pPr>
        <w:spacing w:line="360" w:lineRule="auto"/>
      </w:pPr>
    </w:p>
    <w:p w14:paraId="09E20E44" w14:textId="77777777" w:rsidR="00FA6493" w:rsidRDefault="00FA6493" w:rsidP="00FA6493">
      <w:pPr>
        <w:spacing w:line="360" w:lineRule="auto"/>
      </w:pPr>
    </w:p>
    <w:p w14:paraId="4049F16A" w14:textId="77777777" w:rsidR="00FA6493" w:rsidRDefault="00FA6493" w:rsidP="00FA6493">
      <w:pPr>
        <w:spacing w:line="360" w:lineRule="auto"/>
      </w:pPr>
    </w:p>
    <w:p w14:paraId="6FBF3783" w14:textId="77777777" w:rsidR="00FA6493" w:rsidRDefault="00FA6493" w:rsidP="00FA6493">
      <w:pPr>
        <w:spacing w:line="360" w:lineRule="auto"/>
      </w:pPr>
    </w:p>
    <w:p w14:paraId="15C18BC9" w14:textId="77777777" w:rsidR="00FA6493" w:rsidRDefault="00FA6493" w:rsidP="00FA6493">
      <w:pPr>
        <w:spacing w:line="360" w:lineRule="auto"/>
      </w:pPr>
    </w:p>
    <w:p w14:paraId="3D1C66C7" w14:textId="77777777" w:rsidR="00FA6493" w:rsidRDefault="00FA6493" w:rsidP="00FA6493">
      <w:pPr>
        <w:spacing w:line="360" w:lineRule="auto"/>
      </w:pPr>
    </w:p>
    <w:p w14:paraId="059FA215" w14:textId="77777777" w:rsidR="00FA6493" w:rsidRDefault="00FA6493" w:rsidP="00FA6493">
      <w:pPr>
        <w:spacing w:line="360" w:lineRule="auto"/>
      </w:pPr>
    </w:p>
    <w:p w14:paraId="5819C589" w14:textId="77777777" w:rsidR="00FA6493" w:rsidRDefault="00FA6493" w:rsidP="00FA6493">
      <w:pPr>
        <w:spacing w:line="360" w:lineRule="auto"/>
      </w:pPr>
    </w:p>
    <w:p w14:paraId="6FBC04AA" w14:textId="77777777" w:rsidR="00FA6493" w:rsidRDefault="00FA6493" w:rsidP="00FA6493">
      <w:pPr>
        <w:spacing w:line="360" w:lineRule="auto"/>
      </w:pPr>
    </w:p>
    <w:p w14:paraId="1B0BDD2E" w14:textId="77777777" w:rsidR="00FA6493" w:rsidRDefault="00FA6493" w:rsidP="00FA6493">
      <w:pPr>
        <w:spacing w:line="360" w:lineRule="auto"/>
      </w:pPr>
    </w:p>
    <w:p w14:paraId="3130E516" w14:textId="77777777" w:rsidR="00FA6493" w:rsidRDefault="00FA6493" w:rsidP="00FA6493">
      <w:pPr>
        <w:spacing w:line="360" w:lineRule="auto"/>
      </w:pPr>
    </w:p>
    <w:p w14:paraId="3BD13963" w14:textId="77777777" w:rsidR="00FA6493" w:rsidRDefault="00FA6493" w:rsidP="00FA6493">
      <w:pPr>
        <w:spacing w:line="360" w:lineRule="auto"/>
      </w:pPr>
    </w:p>
    <w:p w14:paraId="64934DE0" w14:textId="77777777" w:rsidR="00FA6493" w:rsidRDefault="00FA6493" w:rsidP="00FA6493">
      <w:pPr>
        <w:spacing w:line="360" w:lineRule="auto"/>
      </w:pPr>
    </w:p>
    <w:p w14:paraId="021F6C16" w14:textId="77777777" w:rsidR="00FA6493" w:rsidRDefault="00FA6493" w:rsidP="00FA6493">
      <w:pPr>
        <w:spacing w:line="360" w:lineRule="auto"/>
      </w:pPr>
    </w:p>
    <w:p w14:paraId="0A823614" w14:textId="77777777" w:rsidR="00FA6493" w:rsidRDefault="00FA6493" w:rsidP="00FA6493">
      <w:pPr>
        <w:spacing w:line="360" w:lineRule="auto"/>
      </w:pPr>
    </w:p>
    <w:p w14:paraId="40614594" w14:textId="77777777" w:rsidR="00FA6493" w:rsidRDefault="00FA6493" w:rsidP="00FA6493">
      <w:pPr>
        <w:spacing w:line="360" w:lineRule="auto"/>
      </w:pPr>
    </w:p>
    <w:p w14:paraId="6EB724F5" w14:textId="77777777" w:rsidR="00FA6493" w:rsidRDefault="00FA6493" w:rsidP="00FA6493">
      <w:pPr>
        <w:spacing w:line="360" w:lineRule="auto"/>
      </w:pPr>
    </w:p>
    <w:p w14:paraId="0311B2A2" w14:textId="77777777" w:rsidR="00FA6493" w:rsidRDefault="00FA6493" w:rsidP="00FA6493">
      <w:pPr>
        <w:spacing w:line="360" w:lineRule="auto"/>
      </w:pPr>
    </w:p>
    <w:p w14:paraId="58FEAC6B" w14:textId="77777777" w:rsidR="00FA6493" w:rsidRDefault="00FA6493" w:rsidP="00FA6493">
      <w:pPr>
        <w:spacing w:line="360" w:lineRule="auto"/>
      </w:pPr>
    </w:p>
    <w:p w14:paraId="3D296E39" w14:textId="77777777" w:rsidR="00FA6493" w:rsidRDefault="00FA6493" w:rsidP="00FA6493">
      <w:pPr>
        <w:spacing w:line="360" w:lineRule="auto"/>
      </w:pPr>
    </w:p>
    <w:p w14:paraId="79765A05" w14:textId="77777777" w:rsidR="00FA6493" w:rsidRDefault="00FA6493" w:rsidP="00FA6493">
      <w:pPr>
        <w:spacing w:line="360" w:lineRule="auto"/>
      </w:pPr>
    </w:p>
    <w:p w14:paraId="5B221BA2" w14:textId="77777777" w:rsidR="00FA6493" w:rsidRDefault="00FA6493" w:rsidP="00FA6493">
      <w:pPr>
        <w:spacing w:line="360" w:lineRule="auto"/>
      </w:pPr>
    </w:p>
    <w:p w14:paraId="468B0EC9" w14:textId="5FC3154D" w:rsidR="00FA6493" w:rsidRPr="00FA6493" w:rsidRDefault="00FA6493" w:rsidP="00FA6493">
      <w:pPr>
        <w:spacing w:line="360" w:lineRule="auto"/>
        <w:jc w:val="center"/>
        <w:rPr>
          <w:b/>
          <w:sz w:val="40"/>
          <w:szCs w:val="40"/>
        </w:rPr>
      </w:pPr>
      <w:r w:rsidRPr="00FA6493">
        <w:rPr>
          <w:b/>
          <w:sz w:val="40"/>
          <w:szCs w:val="40"/>
        </w:rPr>
        <w:t>Translation</w:t>
      </w:r>
    </w:p>
    <w:sectPr w:rsidR="00FA6493" w:rsidRPr="00FA6493" w:rsidSect="00B03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92"/>
    <w:multiLevelType w:val="hybridMultilevel"/>
    <w:tmpl w:val="72DC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820"/>
    <w:multiLevelType w:val="hybridMultilevel"/>
    <w:tmpl w:val="7D98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2CC1"/>
    <w:multiLevelType w:val="hybridMultilevel"/>
    <w:tmpl w:val="48B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BE9"/>
    <w:multiLevelType w:val="hybridMultilevel"/>
    <w:tmpl w:val="32E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50B9"/>
    <w:multiLevelType w:val="hybridMultilevel"/>
    <w:tmpl w:val="2AEE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C0F77"/>
    <w:multiLevelType w:val="hybridMultilevel"/>
    <w:tmpl w:val="97202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B5D57"/>
    <w:multiLevelType w:val="hybridMultilevel"/>
    <w:tmpl w:val="1C50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3B"/>
    <w:rsid w:val="000147F9"/>
    <w:rsid w:val="00194F40"/>
    <w:rsid w:val="001C7B98"/>
    <w:rsid w:val="002453C2"/>
    <w:rsid w:val="009A3096"/>
    <w:rsid w:val="009E0FE9"/>
    <w:rsid w:val="00B03996"/>
    <w:rsid w:val="00CB7741"/>
    <w:rsid w:val="00CE11A6"/>
    <w:rsid w:val="00D71D1B"/>
    <w:rsid w:val="00E3666E"/>
    <w:rsid w:val="00E96472"/>
    <w:rsid w:val="00FA6493"/>
    <w:rsid w:val="00FD36E6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B0B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9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9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3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9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9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B46C9-8BD3-D448-88D4-C5EBF4CF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12</Words>
  <Characters>5202</Characters>
  <Application>Microsoft Macintosh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croce</dc:creator>
  <cp:keywords/>
  <dc:description/>
  <cp:lastModifiedBy>michael  croce</cp:lastModifiedBy>
  <cp:revision>9</cp:revision>
  <dcterms:created xsi:type="dcterms:W3CDTF">2013-11-08T12:44:00Z</dcterms:created>
  <dcterms:modified xsi:type="dcterms:W3CDTF">2014-01-13T14:10:00Z</dcterms:modified>
</cp:coreProperties>
</file>